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YOAN GARCIA CHAV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1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Geológ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inar del Río "Hermanos Saiz Montes de Oca" UPR, República de Cuba, de 2015 a 2020, le comunico que éste es de 4.29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